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54251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098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9972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43798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098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